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20" w:type="dxa"/>
        <w:tblLook w:val="04A0"/>
      </w:tblPr>
      <w:tblGrid>
        <w:gridCol w:w="3306"/>
        <w:gridCol w:w="3306"/>
        <w:gridCol w:w="3308"/>
      </w:tblGrid>
      <w:tr w:rsidR="004A2D8B" w:rsidRPr="00F67195" w:rsidTr="00C7641C">
        <w:trPr>
          <w:trHeight w:val="283"/>
        </w:trPr>
        <w:tc>
          <w:tcPr>
            <w:tcW w:w="3306" w:type="dxa"/>
          </w:tcPr>
          <w:p w:rsidR="004A2D8B" w:rsidRPr="00F67195" w:rsidRDefault="004A2D8B" w:rsidP="00FF2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07" w:type="dxa"/>
          </w:tcPr>
          <w:p w:rsidR="004A2D8B" w:rsidRPr="00F67195" w:rsidRDefault="004A2D8B" w:rsidP="00FF2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b/>
                <w:sz w:val="24"/>
                <w:szCs w:val="24"/>
              </w:rPr>
              <w:t>Класс 3</w:t>
            </w:r>
          </w:p>
        </w:tc>
        <w:tc>
          <w:tcPr>
            <w:tcW w:w="3307" w:type="dxa"/>
          </w:tcPr>
          <w:p w:rsidR="004A2D8B" w:rsidRPr="00F67195" w:rsidRDefault="004A2D8B" w:rsidP="00FF27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7195">
              <w:rPr>
                <w:rFonts w:ascii="Times New Roman" w:hAnsi="Times New Roman" w:cs="Times New Roman"/>
                <w:b/>
                <w:sz w:val="24"/>
                <w:szCs w:val="24"/>
              </w:rPr>
              <w:t>Д.з</w:t>
            </w:r>
            <w:proofErr w:type="spellEnd"/>
            <w:r w:rsidRPr="00F67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D7741" w:rsidRPr="00F67195" w:rsidTr="00C7641C">
        <w:trPr>
          <w:trHeight w:val="283"/>
        </w:trPr>
        <w:tc>
          <w:tcPr>
            <w:tcW w:w="3306" w:type="dxa"/>
            <w:vMerge w:val="restart"/>
          </w:tcPr>
          <w:p w:rsidR="001D7741" w:rsidRPr="00F67195" w:rsidRDefault="00F67195" w:rsidP="0021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7641C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7" w:type="dxa"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07" w:type="dxa"/>
          </w:tcPr>
          <w:p w:rsidR="001D7741" w:rsidRPr="00F67195" w:rsidRDefault="00B833C9" w:rsidP="0093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с. 92 № 1</w:t>
            </w:r>
            <w:r w:rsidR="00C7641C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7741" w:rsidRPr="00F67195" w:rsidTr="00C7641C">
        <w:trPr>
          <w:trHeight w:val="148"/>
        </w:trPr>
        <w:tc>
          <w:tcPr>
            <w:tcW w:w="3306" w:type="dxa"/>
            <w:vMerge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07" w:type="dxa"/>
          </w:tcPr>
          <w:p w:rsidR="001D7741" w:rsidRPr="00F67195" w:rsidRDefault="00B833C9" w:rsidP="00123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с. 129 № 236</w:t>
            </w:r>
            <w:r w:rsidR="00C7641C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7741" w:rsidRPr="00F67195" w:rsidTr="00C7641C">
        <w:trPr>
          <w:trHeight w:val="148"/>
        </w:trPr>
        <w:tc>
          <w:tcPr>
            <w:tcW w:w="3306" w:type="dxa"/>
            <w:vMerge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307" w:type="dxa"/>
          </w:tcPr>
          <w:p w:rsidR="001D7741" w:rsidRPr="00F67195" w:rsidRDefault="00B833C9" w:rsidP="0093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с. 184 – 186, ответить на вопросы</w:t>
            </w:r>
            <w:r w:rsidR="00C7641C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7741" w:rsidRPr="00F67195" w:rsidTr="00C7641C">
        <w:trPr>
          <w:trHeight w:val="148"/>
        </w:trPr>
        <w:tc>
          <w:tcPr>
            <w:tcW w:w="3306" w:type="dxa"/>
            <w:vMerge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307" w:type="dxa"/>
          </w:tcPr>
          <w:p w:rsidR="001D7741" w:rsidRPr="00F67195" w:rsidRDefault="00B833C9" w:rsidP="00A4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Тема « Труд людей весной»</w:t>
            </w:r>
            <w:r w:rsidR="00C7641C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7741" w:rsidRPr="00F67195" w:rsidTr="00C7641C">
        <w:trPr>
          <w:trHeight w:val="274"/>
        </w:trPr>
        <w:tc>
          <w:tcPr>
            <w:tcW w:w="3306" w:type="dxa"/>
            <w:vMerge w:val="restart"/>
          </w:tcPr>
          <w:p w:rsidR="001D7741" w:rsidRPr="00F67195" w:rsidRDefault="00F67195" w:rsidP="0021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7741" w:rsidRPr="00F671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74DD" w:rsidRPr="00F67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7741" w:rsidRPr="00F67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7" w:type="dxa"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07" w:type="dxa"/>
          </w:tcPr>
          <w:p w:rsidR="001D7741" w:rsidRPr="00F67195" w:rsidRDefault="001D7741" w:rsidP="00B8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174DD" w:rsidRPr="00F67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4DD" w:rsidRPr="00F67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. Проверь себя.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7741" w:rsidRPr="00F67195" w:rsidTr="00C7641C">
        <w:trPr>
          <w:trHeight w:val="148"/>
        </w:trPr>
        <w:tc>
          <w:tcPr>
            <w:tcW w:w="3306" w:type="dxa"/>
            <w:vMerge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307" w:type="dxa"/>
          </w:tcPr>
          <w:p w:rsidR="001D7741" w:rsidRPr="00F67195" w:rsidRDefault="001D7741" w:rsidP="00B8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174DD" w:rsidRPr="00F67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174DD" w:rsidRPr="00F67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174DD" w:rsidRPr="00F67195">
              <w:rPr>
                <w:rFonts w:ascii="Times New Roman" w:hAnsi="Times New Roman" w:cs="Times New Roman"/>
                <w:sz w:val="24"/>
                <w:szCs w:val="24"/>
              </w:rPr>
              <w:t>,р.т. с.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174DD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D7741" w:rsidRPr="00F67195" w:rsidTr="00C7641C">
        <w:trPr>
          <w:trHeight w:val="148"/>
        </w:trPr>
        <w:tc>
          <w:tcPr>
            <w:tcW w:w="3306" w:type="dxa"/>
            <w:vMerge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307" w:type="dxa"/>
          </w:tcPr>
          <w:p w:rsidR="001D7741" w:rsidRPr="00F67195" w:rsidRDefault="001D7741" w:rsidP="00B8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с. 1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2174DD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7741" w:rsidRPr="00F67195" w:rsidTr="00C7641C">
        <w:trPr>
          <w:trHeight w:val="367"/>
        </w:trPr>
        <w:tc>
          <w:tcPr>
            <w:tcW w:w="3306" w:type="dxa"/>
            <w:vMerge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07" w:type="dxa"/>
          </w:tcPr>
          <w:p w:rsidR="001D7741" w:rsidRPr="00F67195" w:rsidRDefault="002174DD" w:rsidP="00B8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 с. 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в учебнике.</w:t>
            </w:r>
          </w:p>
        </w:tc>
      </w:tr>
      <w:tr w:rsidR="001D7741" w:rsidRPr="00F67195" w:rsidTr="00C7641C">
        <w:trPr>
          <w:trHeight w:val="274"/>
        </w:trPr>
        <w:tc>
          <w:tcPr>
            <w:tcW w:w="3306" w:type="dxa"/>
            <w:vMerge w:val="restart"/>
          </w:tcPr>
          <w:p w:rsidR="001D7741" w:rsidRPr="00F67195" w:rsidRDefault="00F67195" w:rsidP="0029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495A" w:rsidRPr="00F67195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  <w:p w:rsidR="00C2495A" w:rsidRPr="00F67195" w:rsidRDefault="00D325C1" w:rsidP="0021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495A" w:rsidRPr="00F67195">
              <w:rPr>
                <w:rFonts w:ascii="Times New Roman" w:hAnsi="Times New Roman" w:cs="Times New Roman"/>
                <w:sz w:val="24"/>
                <w:szCs w:val="24"/>
              </w:rPr>
              <w:t>.05.20.</w:t>
            </w:r>
          </w:p>
        </w:tc>
        <w:tc>
          <w:tcPr>
            <w:tcW w:w="3307" w:type="dxa"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07" w:type="dxa"/>
          </w:tcPr>
          <w:p w:rsidR="001D7741" w:rsidRPr="00F67195" w:rsidRDefault="001D7741" w:rsidP="00B8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2174DD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1D7741" w:rsidRPr="00F67195" w:rsidTr="00C7641C">
        <w:trPr>
          <w:trHeight w:val="148"/>
        </w:trPr>
        <w:tc>
          <w:tcPr>
            <w:tcW w:w="3306" w:type="dxa"/>
            <w:vMerge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07" w:type="dxa"/>
          </w:tcPr>
          <w:p w:rsidR="001D7741" w:rsidRPr="00F67195" w:rsidRDefault="001D7741" w:rsidP="00B8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с . 1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174DD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239</w:t>
            </w:r>
          </w:p>
        </w:tc>
      </w:tr>
      <w:tr w:rsidR="001D7741" w:rsidRPr="00F67195" w:rsidTr="00C7641C">
        <w:trPr>
          <w:trHeight w:val="148"/>
        </w:trPr>
        <w:tc>
          <w:tcPr>
            <w:tcW w:w="3306" w:type="dxa"/>
            <w:vMerge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307" w:type="dxa"/>
          </w:tcPr>
          <w:p w:rsidR="001D7741" w:rsidRPr="00F67195" w:rsidRDefault="001D7741" w:rsidP="00B8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174DD" w:rsidRPr="00F67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174DD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99, ответить на вопросы.</w:t>
            </w:r>
          </w:p>
        </w:tc>
      </w:tr>
      <w:tr w:rsidR="001D7741" w:rsidRPr="00F67195" w:rsidTr="00C7641C">
        <w:trPr>
          <w:trHeight w:val="148"/>
        </w:trPr>
        <w:tc>
          <w:tcPr>
            <w:tcW w:w="3306" w:type="dxa"/>
            <w:vMerge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07" w:type="dxa"/>
          </w:tcPr>
          <w:p w:rsidR="001D7741" w:rsidRPr="00F67195" w:rsidRDefault="002174DD" w:rsidP="00B83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Прочитать текст с. 1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</w:t>
            </w:r>
          </w:p>
        </w:tc>
      </w:tr>
      <w:tr w:rsidR="001D7741" w:rsidRPr="00F67195" w:rsidTr="00C7641C">
        <w:trPr>
          <w:trHeight w:val="148"/>
        </w:trPr>
        <w:tc>
          <w:tcPr>
            <w:tcW w:w="3306" w:type="dxa"/>
            <w:vMerge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07" w:type="dxa"/>
          </w:tcPr>
          <w:p w:rsidR="00C2495A" w:rsidRPr="00F67195" w:rsidRDefault="00C2495A" w:rsidP="00D3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. </w:t>
            </w:r>
            <w:r w:rsidR="00D325C1" w:rsidRPr="00F67195">
              <w:rPr>
                <w:rFonts w:ascii="Times New Roman" w:hAnsi="Times New Roman" w:cs="Times New Roman"/>
                <w:sz w:val="24"/>
                <w:szCs w:val="24"/>
              </w:rPr>
              <w:t>68 - слова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5C1" w:rsidRPr="00F67195" w:rsidRDefault="00D325C1" w:rsidP="00D3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741" w:rsidRPr="00F67195" w:rsidTr="00C7641C">
        <w:trPr>
          <w:trHeight w:val="274"/>
        </w:trPr>
        <w:tc>
          <w:tcPr>
            <w:tcW w:w="3306" w:type="dxa"/>
            <w:vMerge w:val="restart"/>
          </w:tcPr>
          <w:p w:rsidR="001D7741" w:rsidRPr="00F67195" w:rsidRDefault="00F67195" w:rsidP="0021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7741" w:rsidRPr="00F671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74DD" w:rsidRPr="00F67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7741" w:rsidRPr="00F67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7" w:type="dxa"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307" w:type="dxa"/>
          </w:tcPr>
          <w:p w:rsidR="001D7741" w:rsidRPr="00F67195" w:rsidRDefault="001D7741" w:rsidP="005E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с. 1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833C9" w:rsidRPr="00F671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, р.т. с. </w:t>
            </w:r>
            <w:r w:rsidR="002174DD" w:rsidRPr="00F67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0325" w:rsidRPr="00F671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74DD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E0325" w:rsidRPr="00F671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174DD" w:rsidRPr="00F67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4DD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7741" w:rsidRPr="00F67195" w:rsidTr="00C7641C">
        <w:trPr>
          <w:trHeight w:val="148"/>
        </w:trPr>
        <w:tc>
          <w:tcPr>
            <w:tcW w:w="3306" w:type="dxa"/>
            <w:vMerge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07" w:type="dxa"/>
          </w:tcPr>
          <w:p w:rsidR="001D7741" w:rsidRPr="00F67195" w:rsidRDefault="001D7741" w:rsidP="005E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с. 1</w:t>
            </w:r>
            <w:r w:rsidR="005E0325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="005E0325" w:rsidRPr="00F671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D7741" w:rsidRPr="00F67195" w:rsidTr="00C7641C">
        <w:trPr>
          <w:trHeight w:val="148"/>
        </w:trPr>
        <w:tc>
          <w:tcPr>
            <w:tcW w:w="3306" w:type="dxa"/>
            <w:vMerge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07" w:type="dxa"/>
          </w:tcPr>
          <w:p w:rsidR="001D7741" w:rsidRPr="00F67195" w:rsidRDefault="001D7741" w:rsidP="005E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5E0325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E0325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41C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7641C" w:rsidRPr="00F67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7741" w:rsidRPr="00F67195" w:rsidTr="00C7641C">
        <w:trPr>
          <w:trHeight w:val="148"/>
        </w:trPr>
        <w:tc>
          <w:tcPr>
            <w:tcW w:w="3306" w:type="dxa"/>
            <w:vMerge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1D7741" w:rsidRPr="00F67195" w:rsidRDefault="001D7741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307" w:type="dxa"/>
          </w:tcPr>
          <w:p w:rsidR="001D7741" w:rsidRPr="00F67195" w:rsidRDefault="001D7741" w:rsidP="005E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5E0325"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E0325" w:rsidRPr="00F6719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0325" w:rsidRPr="00F67195">
              <w:rPr>
                <w:rFonts w:ascii="Times New Roman" w:hAnsi="Times New Roman" w:cs="Times New Roman"/>
                <w:sz w:val="24"/>
                <w:szCs w:val="24"/>
              </w:rPr>
              <w:t>прочитать.</w:t>
            </w:r>
          </w:p>
        </w:tc>
      </w:tr>
      <w:tr w:rsidR="00F67195" w:rsidRPr="00F67195" w:rsidTr="00F67195">
        <w:trPr>
          <w:trHeight w:val="681"/>
        </w:trPr>
        <w:tc>
          <w:tcPr>
            <w:tcW w:w="3306" w:type="dxa"/>
            <w:vMerge w:val="restart"/>
          </w:tcPr>
          <w:p w:rsidR="00F67195" w:rsidRPr="00F67195" w:rsidRDefault="00F67195" w:rsidP="00A4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67195" w:rsidRPr="00F67195" w:rsidRDefault="00F67195" w:rsidP="00A4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22.05.20.</w:t>
            </w:r>
          </w:p>
        </w:tc>
        <w:tc>
          <w:tcPr>
            <w:tcW w:w="3307" w:type="dxa"/>
          </w:tcPr>
          <w:p w:rsidR="00F67195" w:rsidRPr="00F67195" w:rsidRDefault="00F67195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07" w:type="dxa"/>
          </w:tcPr>
          <w:p w:rsidR="00F67195" w:rsidRPr="00F67195" w:rsidRDefault="00F67195" w:rsidP="00D3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Учебник, с. 47 у.2 1) –перевод, чтение</w:t>
            </w:r>
          </w:p>
        </w:tc>
      </w:tr>
      <w:tr w:rsidR="00F67195" w:rsidRPr="00F67195" w:rsidTr="00C7641C">
        <w:trPr>
          <w:trHeight w:val="274"/>
        </w:trPr>
        <w:tc>
          <w:tcPr>
            <w:tcW w:w="3306" w:type="dxa"/>
            <w:vMerge/>
          </w:tcPr>
          <w:p w:rsidR="00F67195" w:rsidRPr="00F67195" w:rsidRDefault="00F67195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F67195" w:rsidRPr="00F67195" w:rsidRDefault="00F67195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07" w:type="dxa"/>
          </w:tcPr>
          <w:p w:rsidR="00F67195" w:rsidRPr="00F67195" w:rsidRDefault="00F67195" w:rsidP="005E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с. 137 № 254</w:t>
            </w:r>
          </w:p>
        </w:tc>
      </w:tr>
      <w:tr w:rsidR="00F67195" w:rsidRPr="00F67195" w:rsidTr="00C7641C">
        <w:trPr>
          <w:trHeight w:val="274"/>
        </w:trPr>
        <w:tc>
          <w:tcPr>
            <w:tcW w:w="3306" w:type="dxa"/>
            <w:vMerge/>
          </w:tcPr>
          <w:p w:rsidR="00F67195" w:rsidRPr="00F67195" w:rsidRDefault="00F67195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F67195" w:rsidRPr="00F67195" w:rsidRDefault="00F67195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07" w:type="dxa"/>
          </w:tcPr>
          <w:p w:rsidR="00F67195" w:rsidRPr="00F67195" w:rsidRDefault="00F67195" w:rsidP="005E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с. 96 №2</w:t>
            </w:r>
          </w:p>
        </w:tc>
      </w:tr>
      <w:tr w:rsidR="00F67195" w:rsidRPr="00F67195" w:rsidTr="00C7641C">
        <w:trPr>
          <w:trHeight w:val="274"/>
        </w:trPr>
        <w:tc>
          <w:tcPr>
            <w:tcW w:w="3306" w:type="dxa"/>
            <w:vMerge/>
          </w:tcPr>
          <w:p w:rsidR="00F67195" w:rsidRPr="00F67195" w:rsidRDefault="00F67195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F67195" w:rsidRPr="00F67195" w:rsidRDefault="00F67195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07" w:type="dxa"/>
          </w:tcPr>
          <w:p w:rsidR="00F67195" w:rsidRPr="00F67195" w:rsidRDefault="00F67195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Делать зарядку ежедневно.</w:t>
            </w:r>
          </w:p>
        </w:tc>
      </w:tr>
      <w:tr w:rsidR="00F67195" w:rsidRPr="00F67195" w:rsidTr="00C7641C">
        <w:trPr>
          <w:trHeight w:val="283"/>
        </w:trPr>
        <w:tc>
          <w:tcPr>
            <w:tcW w:w="3306" w:type="dxa"/>
            <w:vMerge/>
          </w:tcPr>
          <w:p w:rsidR="00F67195" w:rsidRPr="00F67195" w:rsidRDefault="00F67195" w:rsidP="00A4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F67195" w:rsidRPr="00F67195" w:rsidRDefault="00F67195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F67195" w:rsidRPr="00F67195" w:rsidRDefault="00F67195" w:rsidP="00A4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195" w:rsidRPr="00F67195" w:rsidTr="00F67195">
        <w:trPr>
          <w:trHeight w:val="396"/>
        </w:trPr>
        <w:tc>
          <w:tcPr>
            <w:tcW w:w="3306" w:type="dxa"/>
            <w:vMerge w:val="restart"/>
          </w:tcPr>
          <w:p w:rsidR="00F67195" w:rsidRPr="00F67195" w:rsidRDefault="00F67195" w:rsidP="00C76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</w:t>
            </w:r>
          </w:p>
          <w:p w:rsidR="00F67195" w:rsidRPr="00F67195" w:rsidRDefault="00F67195" w:rsidP="00C76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23. 05.20</w:t>
            </w:r>
          </w:p>
        </w:tc>
        <w:tc>
          <w:tcPr>
            <w:tcW w:w="3305" w:type="dxa"/>
          </w:tcPr>
          <w:p w:rsidR="00F67195" w:rsidRPr="00F67195" w:rsidRDefault="00F67195" w:rsidP="00C76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Учись учиться</w:t>
            </w:r>
          </w:p>
          <w:p w:rsidR="00F67195" w:rsidRPr="00F67195" w:rsidRDefault="00F67195" w:rsidP="00F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F67195" w:rsidRPr="00F67195" w:rsidRDefault="00F67195" w:rsidP="00F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с. 2 4 – 27, занятие № 28</w:t>
            </w:r>
          </w:p>
        </w:tc>
      </w:tr>
      <w:tr w:rsidR="00F67195" w:rsidRPr="00F67195" w:rsidTr="00C7641C">
        <w:trPr>
          <w:trHeight w:val="557"/>
        </w:trPr>
        <w:tc>
          <w:tcPr>
            <w:tcW w:w="3306" w:type="dxa"/>
            <w:vMerge/>
          </w:tcPr>
          <w:p w:rsidR="00F67195" w:rsidRPr="00F67195" w:rsidRDefault="00F67195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F67195" w:rsidRPr="00F67195" w:rsidRDefault="00F67195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307" w:type="dxa"/>
          </w:tcPr>
          <w:p w:rsidR="00F67195" w:rsidRPr="00F67195" w:rsidRDefault="00F67195" w:rsidP="0080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Поделка из природного материала.</w:t>
            </w:r>
          </w:p>
        </w:tc>
      </w:tr>
      <w:tr w:rsidR="00F67195" w:rsidRPr="00F67195" w:rsidTr="00C7641C">
        <w:trPr>
          <w:trHeight w:val="557"/>
        </w:trPr>
        <w:tc>
          <w:tcPr>
            <w:tcW w:w="3306" w:type="dxa"/>
            <w:vMerge/>
          </w:tcPr>
          <w:p w:rsidR="00F67195" w:rsidRPr="00F67195" w:rsidRDefault="00F67195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F67195" w:rsidRPr="00F67195" w:rsidRDefault="00F67195" w:rsidP="00FF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307" w:type="dxa"/>
          </w:tcPr>
          <w:p w:rsidR="00F67195" w:rsidRPr="00F67195" w:rsidRDefault="00F67195" w:rsidP="0080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195">
              <w:rPr>
                <w:rFonts w:ascii="Times New Roman" w:hAnsi="Times New Roman" w:cs="Times New Roman"/>
                <w:sz w:val="24"/>
                <w:szCs w:val="24"/>
              </w:rPr>
              <w:t>Слушать песни военных лет.</w:t>
            </w:r>
          </w:p>
        </w:tc>
      </w:tr>
    </w:tbl>
    <w:p w:rsidR="00816D43" w:rsidRPr="004A34DD" w:rsidRDefault="00816D43" w:rsidP="00FF272C">
      <w:pPr>
        <w:jc w:val="center"/>
      </w:pPr>
    </w:p>
    <w:sectPr w:rsidR="00816D43" w:rsidRPr="004A34DD" w:rsidSect="004A2D8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44A1E"/>
    <w:multiLevelType w:val="hybridMultilevel"/>
    <w:tmpl w:val="A0CA0590"/>
    <w:lvl w:ilvl="0" w:tplc="A9B6244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color w:val="2B222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C135C3"/>
    <w:rsid w:val="00023F0B"/>
    <w:rsid w:val="000325EE"/>
    <w:rsid w:val="000C6D6C"/>
    <w:rsid w:val="000E3D10"/>
    <w:rsid w:val="00116B03"/>
    <w:rsid w:val="00122EEC"/>
    <w:rsid w:val="00123089"/>
    <w:rsid w:val="00154115"/>
    <w:rsid w:val="001A36AF"/>
    <w:rsid w:val="001D7741"/>
    <w:rsid w:val="002174DD"/>
    <w:rsid w:val="0023288A"/>
    <w:rsid w:val="002477AE"/>
    <w:rsid w:val="00296472"/>
    <w:rsid w:val="003E11A6"/>
    <w:rsid w:val="00455F11"/>
    <w:rsid w:val="004A2D8B"/>
    <w:rsid w:val="004A34DD"/>
    <w:rsid w:val="004A52BC"/>
    <w:rsid w:val="004C4E62"/>
    <w:rsid w:val="004D332C"/>
    <w:rsid w:val="004F154F"/>
    <w:rsid w:val="00544D50"/>
    <w:rsid w:val="00576C00"/>
    <w:rsid w:val="005E0325"/>
    <w:rsid w:val="007015BC"/>
    <w:rsid w:val="00763B49"/>
    <w:rsid w:val="007E0188"/>
    <w:rsid w:val="007E402B"/>
    <w:rsid w:val="0080772C"/>
    <w:rsid w:val="00816D43"/>
    <w:rsid w:val="00875898"/>
    <w:rsid w:val="008E3AA9"/>
    <w:rsid w:val="00932EF0"/>
    <w:rsid w:val="00951D41"/>
    <w:rsid w:val="00980AD8"/>
    <w:rsid w:val="0099658C"/>
    <w:rsid w:val="009D4074"/>
    <w:rsid w:val="009F7F4B"/>
    <w:rsid w:val="00A275AE"/>
    <w:rsid w:val="00A2796C"/>
    <w:rsid w:val="00A411E4"/>
    <w:rsid w:val="00A8047D"/>
    <w:rsid w:val="00A84D6E"/>
    <w:rsid w:val="00A96121"/>
    <w:rsid w:val="00AE7838"/>
    <w:rsid w:val="00B34E83"/>
    <w:rsid w:val="00B833C9"/>
    <w:rsid w:val="00BF0974"/>
    <w:rsid w:val="00BF53C9"/>
    <w:rsid w:val="00C135C3"/>
    <w:rsid w:val="00C2495A"/>
    <w:rsid w:val="00C54D6B"/>
    <w:rsid w:val="00C6551F"/>
    <w:rsid w:val="00C7641C"/>
    <w:rsid w:val="00CD7186"/>
    <w:rsid w:val="00CD7DA4"/>
    <w:rsid w:val="00D016F9"/>
    <w:rsid w:val="00D0331E"/>
    <w:rsid w:val="00D325C1"/>
    <w:rsid w:val="00D6079D"/>
    <w:rsid w:val="00E246E6"/>
    <w:rsid w:val="00F67195"/>
    <w:rsid w:val="00FA0D8F"/>
    <w:rsid w:val="00FF272C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83"/>
    <w:pPr>
      <w:ind w:left="720"/>
      <w:contextualSpacing/>
    </w:pPr>
  </w:style>
  <w:style w:type="table" w:styleId="a4">
    <w:name w:val="Table Grid"/>
    <w:basedOn w:val="a1"/>
    <w:uiPriority w:val="59"/>
    <w:rsid w:val="00951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A30FC-75A8-40E9-A8F2-93C16536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Школа</cp:lastModifiedBy>
  <cp:revision>31</cp:revision>
  <dcterms:created xsi:type="dcterms:W3CDTF">2013-03-14T01:51:00Z</dcterms:created>
  <dcterms:modified xsi:type="dcterms:W3CDTF">2020-05-18T06:39:00Z</dcterms:modified>
</cp:coreProperties>
</file>